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4B1C9C">
        <w:rPr>
          <w:rFonts w:ascii="Times New Roman" w:hAnsi="Times New Roman" w:cs="Times New Roman"/>
          <w:sz w:val="28"/>
          <w:szCs w:val="28"/>
        </w:rPr>
        <w:t>021</w:t>
      </w:r>
      <w:r w:rsidR="007A29E0">
        <w:rPr>
          <w:rFonts w:ascii="Times New Roman" w:hAnsi="Times New Roman" w:cs="Times New Roman"/>
          <w:sz w:val="28"/>
          <w:szCs w:val="28"/>
        </w:rPr>
        <w:t>103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7A29E0">
        <w:rPr>
          <w:rFonts w:ascii="Times New Roman" w:hAnsi="Times New Roman" w:cs="Times New Roman"/>
          <w:sz w:val="28"/>
          <w:szCs w:val="28"/>
        </w:rPr>
        <w:t>2</w:t>
      </w:r>
      <w:r w:rsidR="001573B9">
        <w:rPr>
          <w:rFonts w:ascii="Times New Roman" w:hAnsi="Times New Roman" w:cs="Times New Roman"/>
          <w:sz w:val="28"/>
          <w:szCs w:val="28"/>
        </w:rPr>
        <w:t>1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15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5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proofErr w:type="spellStart"/>
      <w:r w:rsidR="00B9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кентьевка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B9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ая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B9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proofErr w:type="spellStart"/>
      <w:r w:rsidR="00B95FA1">
        <w:rPr>
          <w:rFonts w:ascii="Times New Roman" w:hAnsi="Times New Roman" w:cs="Times New Roman"/>
          <w:sz w:val="28"/>
          <w:szCs w:val="28"/>
        </w:rPr>
        <w:t>Яницкий</w:t>
      </w:r>
      <w:proofErr w:type="spellEnd"/>
      <w:r w:rsidR="00B95FA1">
        <w:rPr>
          <w:rFonts w:ascii="Times New Roman" w:hAnsi="Times New Roman" w:cs="Times New Roman"/>
          <w:sz w:val="28"/>
          <w:szCs w:val="28"/>
        </w:rPr>
        <w:t xml:space="preserve"> Василий Иванович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603C51" w:rsidP="001C30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</w:t>
      </w:r>
      <w:bookmarkStart w:id="0" w:name="_GoBack"/>
      <w:bookmarkEnd w:id="0"/>
      <w:r w:rsidR="00BB7C5A" w:rsidRPr="00803BE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.В. Квартальнов</w:t>
      </w: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53B58"/>
    <w:rsid w:val="001573B9"/>
    <w:rsid w:val="001773DA"/>
    <w:rsid w:val="001847D7"/>
    <w:rsid w:val="00187F7C"/>
    <w:rsid w:val="001C00F5"/>
    <w:rsid w:val="001C30A6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1C9C"/>
    <w:rsid w:val="004B592F"/>
    <w:rsid w:val="004B78ED"/>
    <w:rsid w:val="004F7310"/>
    <w:rsid w:val="00515061"/>
    <w:rsid w:val="00517E34"/>
    <w:rsid w:val="00527F2B"/>
    <w:rsid w:val="00565B1B"/>
    <w:rsid w:val="005716B1"/>
    <w:rsid w:val="005B09C6"/>
    <w:rsid w:val="005F2986"/>
    <w:rsid w:val="00603C51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A25EE"/>
    <w:rsid w:val="007A29E0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95FA1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D019-41F4-4F6C-B7DD-05800387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12</cp:revision>
  <cp:lastPrinted>2021-05-14T07:09:00Z</cp:lastPrinted>
  <dcterms:created xsi:type="dcterms:W3CDTF">2014-07-31T00:56:00Z</dcterms:created>
  <dcterms:modified xsi:type="dcterms:W3CDTF">2022-06-24T07:18:00Z</dcterms:modified>
</cp:coreProperties>
</file>